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69D2819C" w:rsidR="00D54378" w:rsidRPr="00CA637C" w:rsidRDefault="009D2CE8" w:rsidP="00BB2F4B">
      <w:pPr>
        <w:pStyle w:val="Style6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</w:t>
      </w:r>
      <w:r w:rsidR="00412EF5" w:rsidRPr="00B20478">
        <w:rPr>
          <w:sz w:val="28"/>
          <w:szCs w:val="28"/>
        </w:rPr>
        <w:t>20</w:t>
      </w:r>
      <w:r w:rsidR="00412EF5">
        <w:rPr>
          <w:sz w:val="28"/>
          <w:szCs w:val="28"/>
        </w:rPr>
        <w:t>2</w:t>
      </w:r>
      <w:r w:rsidR="007620B7">
        <w:rPr>
          <w:sz w:val="28"/>
          <w:szCs w:val="28"/>
        </w:rPr>
        <w:t>6</w:t>
      </w:r>
      <w:r w:rsidR="00412EF5">
        <w:rPr>
          <w:sz w:val="28"/>
          <w:szCs w:val="28"/>
        </w:rPr>
        <w:t xml:space="preserve"> </w:t>
      </w:r>
      <w:r w:rsidR="00412EF5" w:rsidRPr="00B20478">
        <w:rPr>
          <w:sz w:val="28"/>
          <w:szCs w:val="28"/>
        </w:rPr>
        <w:t xml:space="preserve">года                      </w:t>
      </w:r>
      <w:r w:rsidR="0030461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412EF5" w:rsidRPr="00B20478">
        <w:rPr>
          <w:sz w:val="28"/>
          <w:szCs w:val="28"/>
        </w:rPr>
        <w:t xml:space="preserve"> </w:t>
      </w:r>
      <w:r w:rsidR="006E084A">
        <w:rPr>
          <w:sz w:val="28"/>
          <w:szCs w:val="28"/>
        </w:rPr>
        <w:t xml:space="preserve">                      </w:t>
      </w:r>
      <w:r w:rsidR="00412EF5" w:rsidRPr="00B20478">
        <w:rPr>
          <w:sz w:val="28"/>
          <w:szCs w:val="28"/>
        </w:rPr>
        <w:t>№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648"/>
      </w:tblGrid>
      <w:tr w:rsidR="00D54378" w:rsidRPr="009F0615" w14:paraId="283011F4" w14:textId="77777777" w:rsidTr="005D2790">
        <w:tc>
          <w:tcPr>
            <w:tcW w:w="5210" w:type="dxa"/>
          </w:tcPr>
          <w:p w14:paraId="3E30F719" w14:textId="20EF9CD3" w:rsidR="00D54378" w:rsidRPr="00C1299E" w:rsidRDefault="00B36A16" w:rsidP="0017702C">
            <w:pPr>
              <w:pStyle w:val="a3"/>
              <w:ind w:right="879"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C1299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E434EE" w:rsidRPr="00C1299E">
              <w:rPr>
                <w:rFonts w:ascii="Times New Roman" w:hAnsi="Times New Roman"/>
                <w:sz w:val="28"/>
                <w:szCs w:val="28"/>
              </w:rPr>
              <w:t>я</w:t>
            </w:r>
            <w:r w:rsidRPr="00C1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12D" w:rsidRPr="00C129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7702C" w:rsidRPr="0017702C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17702C">
              <w:rPr>
                <w:rFonts w:ascii="Times New Roman" w:hAnsi="Times New Roman"/>
                <w:sz w:val="28"/>
                <w:szCs w:val="28"/>
              </w:rPr>
              <w:t>Кабинета М</w:t>
            </w:r>
            <w:r w:rsidR="0017702C" w:rsidRPr="0017702C">
              <w:rPr>
                <w:rFonts w:ascii="Times New Roman" w:hAnsi="Times New Roman"/>
                <w:sz w:val="28"/>
                <w:szCs w:val="28"/>
              </w:rPr>
              <w:t>инистров</w:t>
            </w:r>
            <w:r w:rsidR="0017702C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17702C" w:rsidRPr="0017702C"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="0017702C">
              <w:rPr>
                <w:rFonts w:ascii="Times New Roman" w:hAnsi="Times New Roman"/>
                <w:sz w:val="28"/>
                <w:szCs w:val="28"/>
              </w:rPr>
              <w:t>Т</w:t>
            </w:r>
            <w:r w:rsidR="0017702C" w:rsidRPr="0017702C">
              <w:rPr>
                <w:rFonts w:ascii="Times New Roman" w:hAnsi="Times New Roman"/>
                <w:sz w:val="28"/>
                <w:szCs w:val="28"/>
              </w:rPr>
              <w:t xml:space="preserve">атарстан от 26.01.2009 </w:t>
            </w:r>
            <w:r w:rsidR="0017702C">
              <w:rPr>
                <w:rFonts w:ascii="Times New Roman" w:hAnsi="Times New Roman"/>
                <w:sz w:val="28"/>
                <w:szCs w:val="28"/>
              </w:rPr>
              <w:t>№</w:t>
            </w:r>
            <w:r w:rsidR="0017702C" w:rsidRPr="0017702C">
              <w:rPr>
                <w:rFonts w:ascii="Times New Roman" w:hAnsi="Times New Roman"/>
                <w:sz w:val="28"/>
                <w:szCs w:val="28"/>
              </w:rPr>
              <w:t xml:space="preserve"> 42 </w:t>
            </w:r>
            <w:r w:rsidR="0017702C">
              <w:rPr>
                <w:rFonts w:ascii="Times New Roman" w:hAnsi="Times New Roman"/>
                <w:sz w:val="28"/>
                <w:szCs w:val="28"/>
              </w:rPr>
              <w:t>«О</w:t>
            </w:r>
            <w:r w:rsidR="0017702C" w:rsidRPr="0017702C">
              <w:rPr>
                <w:rFonts w:ascii="Times New Roman" w:hAnsi="Times New Roman"/>
                <w:sz w:val="28"/>
                <w:szCs w:val="28"/>
              </w:rPr>
              <w:t>б установлении</w:t>
            </w:r>
            <w:r w:rsidR="00177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02C" w:rsidRPr="0017702C">
              <w:rPr>
                <w:rFonts w:ascii="Times New Roman" w:hAnsi="Times New Roman"/>
                <w:sz w:val="28"/>
                <w:szCs w:val="28"/>
              </w:rPr>
              <w:t>уровня социальных гарантий обеспеченности общественной</w:t>
            </w:r>
            <w:r w:rsidR="00177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02C" w:rsidRPr="0017702C">
              <w:rPr>
                <w:rFonts w:ascii="Times New Roman" w:hAnsi="Times New Roman"/>
                <w:sz w:val="28"/>
                <w:szCs w:val="28"/>
              </w:rPr>
              <w:t>инфраструктурой, социальными услугами до 2029 года</w:t>
            </w:r>
            <w:r w:rsidR="0017702C">
              <w:rPr>
                <w:rFonts w:ascii="Times New Roman" w:hAnsi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5211" w:type="dxa"/>
          </w:tcPr>
          <w:p w14:paraId="778443F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5D2790">
        <w:tc>
          <w:tcPr>
            <w:tcW w:w="5210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25EA9DCE" w:rsidR="00A42CEA" w:rsidRPr="009F0615" w:rsidRDefault="00FA5DA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D78B0"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  <w:r w:rsidR="00B01AFC">
        <w:rPr>
          <w:rFonts w:ascii="Times New Roman" w:hAnsi="Times New Roman"/>
          <w:sz w:val="28"/>
          <w:szCs w:val="28"/>
        </w:rPr>
        <w:t xml:space="preserve"> </w:t>
      </w:r>
    </w:p>
    <w:p w14:paraId="56679BFA" w14:textId="2E7EF575" w:rsidR="0017702C" w:rsidRPr="0017702C" w:rsidRDefault="0017702C" w:rsidP="0017702C">
      <w:pPr>
        <w:spacing w:line="288" w:lineRule="atLeast"/>
        <w:jc w:val="both"/>
      </w:pPr>
    </w:p>
    <w:p w14:paraId="5FD7B696" w14:textId="60943A81" w:rsidR="0017702C" w:rsidRDefault="0017702C" w:rsidP="00B01AFC">
      <w:pPr>
        <w:spacing w:line="288" w:lineRule="atLeast"/>
        <w:ind w:firstLine="708"/>
        <w:jc w:val="both"/>
        <w:rPr>
          <w:sz w:val="28"/>
          <w:szCs w:val="28"/>
        </w:rPr>
      </w:pPr>
      <w:r w:rsidRPr="0017702C">
        <w:rPr>
          <w:sz w:val="28"/>
          <w:szCs w:val="28"/>
        </w:rPr>
        <w:t xml:space="preserve">Внести в </w:t>
      </w:r>
      <w:hyperlink r:id="rId8" w:history="1">
        <w:r w:rsidRPr="0017702C">
          <w:rPr>
            <w:sz w:val="28"/>
            <w:szCs w:val="28"/>
          </w:rPr>
          <w:t>постановление</w:t>
        </w:r>
      </w:hyperlink>
      <w:r w:rsidRPr="0017702C">
        <w:rPr>
          <w:sz w:val="28"/>
          <w:szCs w:val="28"/>
        </w:rPr>
        <w:t xml:space="preserve"> Кабинета Министров Республики Татарстан от 26.01.2009 № 42 «Об установлении уровня социальных гарантий обеспеченности общественной инфраструктурой, социальными услугами до 2029 года» </w:t>
      </w:r>
      <w:r>
        <w:rPr>
          <w:sz w:val="28"/>
          <w:szCs w:val="28"/>
        </w:rPr>
        <w:t xml:space="preserve">                            </w:t>
      </w:r>
      <w:r w:rsidRPr="0017702C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20.10.2010 № 828, от 07.02.2012 № 89, от 10.11.2012 </w:t>
      </w:r>
      <w:r>
        <w:rPr>
          <w:sz w:val="28"/>
          <w:szCs w:val="28"/>
        </w:rPr>
        <w:t xml:space="preserve">               </w:t>
      </w:r>
      <w:r w:rsidRPr="0017702C">
        <w:rPr>
          <w:sz w:val="28"/>
          <w:szCs w:val="28"/>
        </w:rPr>
        <w:t xml:space="preserve">№ 977, от 19.03.2013 № 191, от 30.05.2013 № 361, от 08.07.2014 № 465, от 18.11.2016 № 846, от 01.02.2019 № 61, от 28.08.2019 № 721, от 07.08.2023 № 950, от 30.12.2023 № 1768, от 27.01.2024 № 37, от 25.05.2024 № 364, от 23.03.2026 </w:t>
      </w:r>
      <w:r>
        <w:rPr>
          <w:sz w:val="28"/>
          <w:szCs w:val="28"/>
        </w:rPr>
        <w:t xml:space="preserve">                     </w:t>
      </w:r>
      <w:r w:rsidRPr="0017702C">
        <w:rPr>
          <w:sz w:val="28"/>
          <w:szCs w:val="28"/>
        </w:rPr>
        <w:t xml:space="preserve">№ 263) изменение, изложив </w:t>
      </w:r>
      <w:hyperlink r:id="rId9" w:history="1">
        <w:r w:rsidRPr="0017702C">
          <w:rPr>
            <w:sz w:val="28"/>
            <w:szCs w:val="28"/>
          </w:rPr>
          <w:t>раздел 6</w:t>
        </w:r>
      </w:hyperlink>
      <w:r w:rsidRPr="0017702C">
        <w:rPr>
          <w:sz w:val="28"/>
          <w:szCs w:val="28"/>
        </w:rPr>
        <w:t xml:space="preserve"> приложения к указанному постановлению </w:t>
      </w:r>
      <w:r>
        <w:rPr>
          <w:sz w:val="28"/>
          <w:szCs w:val="28"/>
        </w:rPr>
        <w:t xml:space="preserve">                  </w:t>
      </w:r>
      <w:r w:rsidRPr="0017702C">
        <w:rPr>
          <w:sz w:val="28"/>
          <w:szCs w:val="28"/>
        </w:rPr>
        <w:t xml:space="preserve">в следующей редакции: </w:t>
      </w:r>
    </w:p>
    <w:p w14:paraId="31955B14" w14:textId="335EF3E9" w:rsidR="003B1777" w:rsidRDefault="003B1777" w:rsidP="00B01AFC">
      <w:pPr>
        <w:spacing w:line="288" w:lineRule="atLeast"/>
        <w:ind w:firstLine="708"/>
        <w:jc w:val="both"/>
        <w:rPr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2151"/>
        <w:gridCol w:w="4154"/>
      </w:tblGrid>
      <w:tr w:rsidR="003B1777" w:rsidRPr="004D02B0" w14:paraId="222E9599" w14:textId="77777777" w:rsidTr="00D43F49">
        <w:tc>
          <w:tcPr>
            <w:tcW w:w="9491" w:type="dxa"/>
            <w:gridSpan w:val="3"/>
            <w:shd w:val="clear" w:color="auto" w:fill="auto"/>
          </w:tcPr>
          <w:p w14:paraId="0F3C950C" w14:textId="77777777" w:rsidR="003B1777" w:rsidRPr="004D02B0" w:rsidRDefault="003B1777" w:rsidP="00A13BD9">
            <w:pPr>
              <w:spacing w:line="276" w:lineRule="auto"/>
              <w:ind w:right="-1"/>
              <w:jc w:val="center"/>
            </w:pPr>
            <w:r w:rsidRPr="004D02B0">
              <w:t>«6. Учреждения молодежной политики</w:t>
            </w:r>
          </w:p>
        </w:tc>
      </w:tr>
      <w:tr w:rsidR="003B1777" w:rsidRPr="004D02B0" w14:paraId="09B68223" w14:textId="77777777" w:rsidTr="00D43F49">
        <w:tc>
          <w:tcPr>
            <w:tcW w:w="3186" w:type="dxa"/>
            <w:shd w:val="clear" w:color="auto" w:fill="auto"/>
          </w:tcPr>
          <w:p w14:paraId="702DD6CF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  <w:r w:rsidRPr="004D02B0">
              <w:t>6.1. Неспециализированные учреждения молодежной политики (молодежные центры)</w:t>
            </w:r>
          </w:p>
        </w:tc>
        <w:tc>
          <w:tcPr>
            <w:tcW w:w="2151" w:type="dxa"/>
            <w:shd w:val="clear" w:color="auto" w:fill="auto"/>
          </w:tcPr>
          <w:p w14:paraId="2996C74D" w14:textId="77777777" w:rsidR="003B1777" w:rsidRPr="004D02B0" w:rsidRDefault="003B1777" w:rsidP="00A13BD9">
            <w:pPr>
              <w:spacing w:line="276" w:lineRule="auto"/>
              <w:ind w:right="-1"/>
              <w:jc w:val="center"/>
            </w:pPr>
            <w:r w:rsidRPr="004D02B0">
              <w:t>учреждений</w:t>
            </w:r>
          </w:p>
        </w:tc>
        <w:tc>
          <w:tcPr>
            <w:tcW w:w="4154" w:type="dxa"/>
            <w:shd w:val="clear" w:color="auto" w:fill="auto"/>
          </w:tcPr>
          <w:p w14:paraId="18689171" w14:textId="77777777" w:rsidR="003B1777" w:rsidRDefault="003B1777" w:rsidP="00A13BD9">
            <w:pPr>
              <w:spacing w:line="276" w:lineRule="auto"/>
              <w:ind w:right="-1"/>
              <w:jc w:val="both"/>
            </w:pPr>
            <w:r>
              <w:t xml:space="preserve">2 - </w:t>
            </w:r>
            <w:r w:rsidRPr="004D02B0">
              <w:t>на муниципальное образование с населением</w:t>
            </w:r>
            <w:r>
              <w:t xml:space="preserve"> до </w:t>
            </w:r>
            <w:r w:rsidRPr="004D02B0">
              <w:t>50</w:t>
            </w:r>
            <w:r>
              <w:t> тыс. человек</w:t>
            </w:r>
          </w:p>
          <w:p w14:paraId="7EA065ED" w14:textId="77777777" w:rsidR="003B1777" w:rsidRDefault="003B1777" w:rsidP="00A13BD9">
            <w:pPr>
              <w:spacing w:line="276" w:lineRule="auto"/>
              <w:ind w:right="-1"/>
              <w:jc w:val="both"/>
            </w:pPr>
            <w:r w:rsidRPr="004D02B0">
              <w:t xml:space="preserve">3 – на муниципальное образование с населением </w:t>
            </w:r>
            <w:r>
              <w:t>от 50 до 10</w:t>
            </w:r>
            <w:r w:rsidRPr="004D02B0">
              <w:t>0</w:t>
            </w:r>
            <w:r>
              <w:t> тыс. человек</w:t>
            </w:r>
            <w:r w:rsidRPr="004D02B0">
              <w:t xml:space="preserve"> </w:t>
            </w:r>
          </w:p>
          <w:p w14:paraId="6A73390B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  <w:r w:rsidRPr="004D02B0">
              <w:t>4 – на муниципальное образование с населением</w:t>
            </w:r>
            <w:r>
              <w:t xml:space="preserve"> от </w:t>
            </w:r>
            <w:r w:rsidRPr="004D02B0">
              <w:t>100</w:t>
            </w:r>
            <w:r>
              <w:t xml:space="preserve"> до</w:t>
            </w:r>
            <w:r w:rsidRPr="004D02B0">
              <w:t xml:space="preserve"> 500 </w:t>
            </w:r>
            <w:r>
              <w:t>тыс. человек</w:t>
            </w:r>
          </w:p>
          <w:p w14:paraId="61605640" w14:textId="77777777" w:rsidR="003B1777" w:rsidRDefault="003B1777" w:rsidP="00A13BD9">
            <w:pPr>
              <w:spacing w:line="276" w:lineRule="auto"/>
              <w:ind w:right="-1"/>
              <w:jc w:val="both"/>
            </w:pPr>
            <w:r w:rsidRPr="004D02B0">
              <w:t>5 – на муниципальное образование с населением свыше 500 </w:t>
            </w:r>
            <w:r>
              <w:t>тыс. человек</w:t>
            </w:r>
            <w:r w:rsidRPr="004D02B0">
              <w:t xml:space="preserve"> </w:t>
            </w:r>
          </w:p>
          <w:p w14:paraId="47D9CDBC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  <w:r w:rsidRPr="004D02B0">
              <w:t>1</w:t>
            </w:r>
            <w:r>
              <w:t>0</w:t>
            </w:r>
            <w:r w:rsidRPr="004D02B0">
              <w:t xml:space="preserve"> государственных – для Республики Татарстан</w:t>
            </w:r>
          </w:p>
        </w:tc>
      </w:tr>
      <w:tr w:rsidR="003B1777" w:rsidRPr="004D02B0" w14:paraId="427AD608" w14:textId="77777777" w:rsidTr="00D43F49">
        <w:tc>
          <w:tcPr>
            <w:tcW w:w="3186" w:type="dxa"/>
            <w:shd w:val="clear" w:color="auto" w:fill="auto"/>
          </w:tcPr>
          <w:p w14:paraId="39AB2E37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  <w:r w:rsidRPr="004D02B0">
              <w:t xml:space="preserve">6.2. </w:t>
            </w:r>
            <w:r>
              <w:t>Специализированные учреждения молодежной политики:</w:t>
            </w:r>
          </w:p>
        </w:tc>
        <w:tc>
          <w:tcPr>
            <w:tcW w:w="2151" w:type="dxa"/>
            <w:shd w:val="clear" w:color="auto" w:fill="auto"/>
          </w:tcPr>
          <w:p w14:paraId="7718C1FA" w14:textId="77777777" w:rsidR="003B1777" w:rsidRPr="004D02B0" w:rsidRDefault="003B1777" w:rsidP="00A13BD9">
            <w:pPr>
              <w:spacing w:line="276" w:lineRule="auto"/>
              <w:ind w:right="-1"/>
              <w:jc w:val="center"/>
            </w:pPr>
          </w:p>
        </w:tc>
        <w:tc>
          <w:tcPr>
            <w:tcW w:w="4154" w:type="dxa"/>
            <w:shd w:val="clear" w:color="auto" w:fill="auto"/>
          </w:tcPr>
          <w:p w14:paraId="0BD69766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</w:p>
        </w:tc>
      </w:tr>
      <w:tr w:rsidR="003B1777" w:rsidRPr="004D02B0" w14:paraId="6C168DAC" w14:textId="77777777" w:rsidTr="00D43F49">
        <w:tc>
          <w:tcPr>
            <w:tcW w:w="3186" w:type="dxa"/>
            <w:shd w:val="clear" w:color="auto" w:fill="auto"/>
          </w:tcPr>
          <w:p w14:paraId="7D71D0A9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  <w:r>
              <w:lastRenderedPageBreak/>
              <w:t>6.2.1. Центры патриотического воспитания молодежи</w:t>
            </w:r>
          </w:p>
        </w:tc>
        <w:tc>
          <w:tcPr>
            <w:tcW w:w="2151" w:type="dxa"/>
            <w:shd w:val="clear" w:color="auto" w:fill="auto"/>
          </w:tcPr>
          <w:p w14:paraId="125EE8D8" w14:textId="77777777" w:rsidR="003B1777" w:rsidRPr="004D02B0" w:rsidRDefault="003B1777" w:rsidP="00A13BD9">
            <w:pPr>
              <w:spacing w:line="276" w:lineRule="auto"/>
              <w:ind w:right="-1"/>
              <w:jc w:val="center"/>
            </w:pPr>
            <w:r w:rsidRPr="004D02B0">
              <w:t>учреждений</w:t>
            </w:r>
          </w:p>
        </w:tc>
        <w:tc>
          <w:tcPr>
            <w:tcW w:w="4154" w:type="dxa"/>
            <w:shd w:val="clear" w:color="auto" w:fill="auto"/>
          </w:tcPr>
          <w:p w14:paraId="5E176D46" w14:textId="77777777" w:rsidR="003B1777" w:rsidRDefault="003B1777" w:rsidP="00A13BD9">
            <w:pPr>
              <w:spacing w:line="276" w:lineRule="auto"/>
              <w:ind w:right="-1"/>
              <w:jc w:val="both"/>
            </w:pPr>
            <w:r>
              <w:t xml:space="preserve">1 - </w:t>
            </w:r>
            <w:r w:rsidRPr="004D02B0">
              <w:t>на муниципальное образование с населением</w:t>
            </w:r>
            <w:r>
              <w:t xml:space="preserve"> от 10</w:t>
            </w:r>
            <w:r w:rsidRPr="004D02B0">
              <w:t>0</w:t>
            </w:r>
            <w:r>
              <w:t> тыс. человек</w:t>
            </w:r>
          </w:p>
          <w:p w14:paraId="43C80938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  <w:r w:rsidRPr="004D02B0">
              <w:t>1 государственн</w:t>
            </w:r>
            <w:r>
              <w:t>ое</w:t>
            </w:r>
            <w:r w:rsidRPr="004D02B0">
              <w:t xml:space="preserve"> – для Республики Татарстан</w:t>
            </w:r>
          </w:p>
        </w:tc>
      </w:tr>
      <w:tr w:rsidR="003B1777" w:rsidRPr="004D02B0" w14:paraId="4F5FECA9" w14:textId="77777777" w:rsidTr="00D43F49">
        <w:tc>
          <w:tcPr>
            <w:tcW w:w="3186" w:type="dxa"/>
            <w:shd w:val="clear" w:color="auto" w:fill="auto"/>
          </w:tcPr>
          <w:p w14:paraId="3845E1A4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  <w:r>
              <w:t>6.2.2. Центры поддержки талантливой молодежи</w:t>
            </w:r>
          </w:p>
        </w:tc>
        <w:tc>
          <w:tcPr>
            <w:tcW w:w="2151" w:type="dxa"/>
            <w:shd w:val="clear" w:color="auto" w:fill="auto"/>
          </w:tcPr>
          <w:p w14:paraId="6BEE289E" w14:textId="77777777" w:rsidR="003B1777" w:rsidRPr="004D02B0" w:rsidRDefault="003B1777" w:rsidP="00A13BD9">
            <w:pPr>
              <w:spacing w:line="276" w:lineRule="auto"/>
              <w:ind w:right="-1"/>
              <w:jc w:val="center"/>
            </w:pPr>
            <w:r w:rsidRPr="004D02B0">
              <w:t>учреждений</w:t>
            </w:r>
          </w:p>
        </w:tc>
        <w:tc>
          <w:tcPr>
            <w:tcW w:w="4154" w:type="dxa"/>
            <w:shd w:val="clear" w:color="auto" w:fill="auto"/>
          </w:tcPr>
          <w:p w14:paraId="2A991FA6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  <w:r w:rsidRPr="004D02B0">
              <w:t>1 государственн</w:t>
            </w:r>
            <w:r>
              <w:t>ое</w:t>
            </w:r>
            <w:r w:rsidRPr="004D02B0">
              <w:t xml:space="preserve"> – для Республики Татарстан</w:t>
            </w:r>
          </w:p>
        </w:tc>
      </w:tr>
      <w:tr w:rsidR="003B1777" w:rsidRPr="004D02B0" w14:paraId="0972C7BB" w14:textId="77777777" w:rsidTr="00D43F49">
        <w:tc>
          <w:tcPr>
            <w:tcW w:w="3186" w:type="dxa"/>
            <w:shd w:val="clear" w:color="auto" w:fill="auto"/>
          </w:tcPr>
          <w:p w14:paraId="2E06E291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  <w:r>
              <w:t xml:space="preserve">6.2.3. Центры социально-психологической помощи молодым гражданам </w:t>
            </w:r>
          </w:p>
        </w:tc>
        <w:tc>
          <w:tcPr>
            <w:tcW w:w="2151" w:type="dxa"/>
            <w:shd w:val="clear" w:color="auto" w:fill="auto"/>
          </w:tcPr>
          <w:p w14:paraId="592E9FFA" w14:textId="77777777" w:rsidR="003B1777" w:rsidRPr="004D02B0" w:rsidRDefault="003B1777" w:rsidP="00A13BD9">
            <w:pPr>
              <w:spacing w:line="276" w:lineRule="auto"/>
              <w:ind w:right="-1"/>
              <w:jc w:val="center"/>
            </w:pPr>
            <w:r w:rsidRPr="004D02B0">
              <w:t>учреждений</w:t>
            </w:r>
          </w:p>
        </w:tc>
        <w:tc>
          <w:tcPr>
            <w:tcW w:w="4154" w:type="dxa"/>
            <w:shd w:val="clear" w:color="auto" w:fill="auto"/>
          </w:tcPr>
          <w:p w14:paraId="6CBC28B6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  <w:r>
              <w:t xml:space="preserve">1 - </w:t>
            </w:r>
            <w:r w:rsidRPr="004D02B0">
              <w:t>на муниципальное образование с населением</w:t>
            </w:r>
            <w:r>
              <w:t xml:space="preserve"> от </w:t>
            </w:r>
            <w:r w:rsidRPr="004D02B0">
              <w:t>50</w:t>
            </w:r>
            <w:r>
              <w:t> тыс. человек</w:t>
            </w:r>
          </w:p>
        </w:tc>
      </w:tr>
      <w:tr w:rsidR="003B1777" w:rsidRPr="004D02B0" w14:paraId="1D5F0686" w14:textId="77777777" w:rsidTr="00D43F49">
        <w:tc>
          <w:tcPr>
            <w:tcW w:w="3186" w:type="dxa"/>
            <w:shd w:val="clear" w:color="auto" w:fill="auto"/>
          </w:tcPr>
          <w:p w14:paraId="1364FCEB" w14:textId="77777777" w:rsidR="003B1777" w:rsidRPr="004D02B0" w:rsidRDefault="003B1777" w:rsidP="00A13BD9">
            <w:pPr>
              <w:spacing w:line="276" w:lineRule="auto"/>
              <w:ind w:right="-1"/>
              <w:jc w:val="both"/>
            </w:pPr>
            <w:r>
              <w:t>6.2.4. Молодежные центры добровольчества (волонтерства)</w:t>
            </w:r>
          </w:p>
        </w:tc>
        <w:tc>
          <w:tcPr>
            <w:tcW w:w="2151" w:type="dxa"/>
            <w:shd w:val="clear" w:color="auto" w:fill="auto"/>
          </w:tcPr>
          <w:p w14:paraId="24478EC0" w14:textId="77777777" w:rsidR="003B1777" w:rsidRPr="004D02B0" w:rsidRDefault="003B1777" w:rsidP="00A13BD9">
            <w:pPr>
              <w:spacing w:line="276" w:lineRule="auto"/>
              <w:ind w:right="-1"/>
              <w:jc w:val="center"/>
            </w:pPr>
            <w:r w:rsidRPr="004D02B0">
              <w:t>учреждений</w:t>
            </w:r>
          </w:p>
        </w:tc>
        <w:tc>
          <w:tcPr>
            <w:tcW w:w="4154" w:type="dxa"/>
            <w:shd w:val="clear" w:color="auto" w:fill="auto"/>
          </w:tcPr>
          <w:p w14:paraId="683C2B3F" w14:textId="77777777" w:rsidR="003B1777" w:rsidRDefault="003B1777" w:rsidP="00A13BD9">
            <w:pPr>
              <w:spacing w:line="276" w:lineRule="auto"/>
              <w:ind w:right="-1"/>
              <w:jc w:val="both"/>
            </w:pPr>
            <w:r>
              <w:t xml:space="preserve">1 - </w:t>
            </w:r>
            <w:r w:rsidRPr="004D02B0">
              <w:t>на муниципальное образование с населением</w:t>
            </w:r>
            <w:r>
              <w:t xml:space="preserve"> от 10</w:t>
            </w:r>
            <w:r w:rsidRPr="004D02B0">
              <w:t>0</w:t>
            </w:r>
            <w:r>
              <w:t> тыс. человек</w:t>
            </w:r>
          </w:p>
          <w:p w14:paraId="6754055F" w14:textId="786969F1" w:rsidR="003B1777" w:rsidRPr="004D02B0" w:rsidRDefault="003B1777" w:rsidP="00A13BD9">
            <w:pPr>
              <w:spacing w:line="276" w:lineRule="auto"/>
              <w:ind w:right="-1"/>
              <w:jc w:val="both"/>
            </w:pPr>
            <w:r w:rsidRPr="004D02B0">
              <w:t>1 государственн</w:t>
            </w:r>
            <w:r>
              <w:t>ое</w:t>
            </w:r>
            <w:r w:rsidRPr="004D02B0">
              <w:t xml:space="preserve"> – для Республики Татарстан</w:t>
            </w:r>
            <w:r w:rsidR="00030FF5">
              <w:t>».</w:t>
            </w:r>
          </w:p>
        </w:tc>
      </w:tr>
    </w:tbl>
    <w:p w14:paraId="5CC012D3" w14:textId="77777777" w:rsidR="003B1777" w:rsidRDefault="003B1777" w:rsidP="00B01AFC">
      <w:pPr>
        <w:spacing w:line="288" w:lineRule="atLeast"/>
        <w:ind w:firstLine="708"/>
        <w:jc w:val="both"/>
        <w:rPr>
          <w:sz w:val="28"/>
          <w:szCs w:val="28"/>
        </w:rPr>
      </w:pPr>
    </w:p>
    <w:p w14:paraId="140E57A6" w14:textId="33E1A551" w:rsidR="0017702C" w:rsidRDefault="0017702C" w:rsidP="0017702C">
      <w:pPr>
        <w:spacing w:line="288" w:lineRule="atLeast"/>
        <w:ind w:firstLine="567"/>
        <w:jc w:val="both"/>
        <w:rPr>
          <w:sz w:val="28"/>
          <w:szCs w:val="28"/>
        </w:rPr>
      </w:pPr>
    </w:p>
    <w:p w14:paraId="21CDF36A" w14:textId="4FA1B18C" w:rsidR="0070064D" w:rsidRDefault="0070064D" w:rsidP="003B17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42AF16" w14:textId="579B5ABA" w:rsidR="00BC63AC" w:rsidRDefault="0017702C" w:rsidP="00A36277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2061B3" w14:textId="59D37F78" w:rsidR="00A36277" w:rsidRDefault="00A36277" w:rsidP="00A36277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мьер-министр </w:t>
      </w:r>
    </w:p>
    <w:p w14:paraId="5750F268" w14:textId="23226191" w:rsidR="00A36277" w:rsidRDefault="00A36277" w:rsidP="00A36277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                                              </w:t>
      </w:r>
      <w:r w:rsidR="00412EF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А.В.</w:t>
      </w:r>
      <w:r>
        <w:rPr>
          <w:rFonts w:ascii="Times New Roman" w:hAnsi="Times New Roman" w:cs="Times New Roman"/>
          <w:b w:val="0"/>
          <w:sz w:val="28"/>
          <w:szCs w:val="28"/>
        </w:rPr>
        <w:t>Песошин</w:t>
      </w:r>
    </w:p>
    <w:p w14:paraId="73D08F3B" w14:textId="77777777" w:rsidR="00A36277" w:rsidRPr="00A36277" w:rsidRDefault="00A36277" w:rsidP="00A36277"/>
    <w:p w14:paraId="57BD8281" w14:textId="5A8EB911" w:rsidR="00C31A1D" w:rsidRDefault="00C31A1D" w:rsidP="009F2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1A1D" w:rsidSect="000C750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5E2E" w14:textId="77777777" w:rsidR="00E123DE" w:rsidRDefault="00E123DE" w:rsidP="00D54378">
      <w:r>
        <w:separator/>
      </w:r>
    </w:p>
  </w:endnote>
  <w:endnote w:type="continuationSeparator" w:id="0">
    <w:p w14:paraId="50C3C4E2" w14:textId="77777777" w:rsidR="00E123DE" w:rsidRDefault="00E123DE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0D07E1C8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49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6C896" w14:textId="77777777" w:rsidR="00E123DE" w:rsidRDefault="00E123DE" w:rsidP="00D54378">
      <w:r>
        <w:separator/>
      </w:r>
    </w:p>
  </w:footnote>
  <w:footnote w:type="continuationSeparator" w:id="0">
    <w:p w14:paraId="4C60D0EC" w14:textId="77777777" w:rsidR="00E123DE" w:rsidRDefault="00E123DE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0FF5"/>
    <w:rsid w:val="00032BA9"/>
    <w:rsid w:val="00037082"/>
    <w:rsid w:val="0004542A"/>
    <w:rsid w:val="000577CC"/>
    <w:rsid w:val="000618A7"/>
    <w:rsid w:val="00070FB7"/>
    <w:rsid w:val="00091A62"/>
    <w:rsid w:val="00091F50"/>
    <w:rsid w:val="00092699"/>
    <w:rsid w:val="0009754C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E73A5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6BCD"/>
    <w:rsid w:val="00147428"/>
    <w:rsid w:val="00163E0E"/>
    <w:rsid w:val="0017702C"/>
    <w:rsid w:val="00177412"/>
    <w:rsid w:val="00180F3D"/>
    <w:rsid w:val="00191537"/>
    <w:rsid w:val="00197550"/>
    <w:rsid w:val="001A4880"/>
    <w:rsid w:val="001A4F85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133C"/>
    <w:rsid w:val="001F2242"/>
    <w:rsid w:val="00200374"/>
    <w:rsid w:val="0020509E"/>
    <w:rsid w:val="002232A8"/>
    <w:rsid w:val="00223D7B"/>
    <w:rsid w:val="0022403C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F157E"/>
    <w:rsid w:val="002F73D7"/>
    <w:rsid w:val="00304618"/>
    <w:rsid w:val="00306670"/>
    <w:rsid w:val="003129DA"/>
    <w:rsid w:val="003211E0"/>
    <w:rsid w:val="003276BD"/>
    <w:rsid w:val="003307F7"/>
    <w:rsid w:val="003400D6"/>
    <w:rsid w:val="00344101"/>
    <w:rsid w:val="00344EAA"/>
    <w:rsid w:val="003457A9"/>
    <w:rsid w:val="00346E0D"/>
    <w:rsid w:val="0034710D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B1777"/>
    <w:rsid w:val="003B2D90"/>
    <w:rsid w:val="003B51E1"/>
    <w:rsid w:val="003B7F7E"/>
    <w:rsid w:val="003C0BEF"/>
    <w:rsid w:val="003C464B"/>
    <w:rsid w:val="003C796C"/>
    <w:rsid w:val="003D12BB"/>
    <w:rsid w:val="003E216A"/>
    <w:rsid w:val="003E468E"/>
    <w:rsid w:val="003E65F8"/>
    <w:rsid w:val="003E7AB5"/>
    <w:rsid w:val="003F24EE"/>
    <w:rsid w:val="00402525"/>
    <w:rsid w:val="00403EEA"/>
    <w:rsid w:val="00412EF5"/>
    <w:rsid w:val="004154D2"/>
    <w:rsid w:val="00416FB6"/>
    <w:rsid w:val="004252E4"/>
    <w:rsid w:val="00431A67"/>
    <w:rsid w:val="00436F0D"/>
    <w:rsid w:val="004402DE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498"/>
    <w:rsid w:val="004A1EF3"/>
    <w:rsid w:val="004A3373"/>
    <w:rsid w:val="004B5B00"/>
    <w:rsid w:val="004C3D7D"/>
    <w:rsid w:val="004C4577"/>
    <w:rsid w:val="004D1A4D"/>
    <w:rsid w:val="004D4ED0"/>
    <w:rsid w:val="004E0EDA"/>
    <w:rsid w:val="004E26EA"/>
    <w:rsid w:val="004E4589"/>
    <w:rsid w:val="004E6102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3C25"/>
    <w:rsid w:val="005449F6"/>
    <w:rsid w:val="00547758"/>
    <w:rsid w:val="00551B25"/>
    <w:rsid w:val="005574B5"/>
    <w:rsid w:val="00560155"/>
    <w:rsid w:val="00562E5B"/>
    <w:rsid w:val="00570253"/>
    <w:rsid w:val="00571700"/>
    <w:rsid w:val="005740AB"/>
    <w:rsid w:val="00592211"/>
    <w:rsid w:val="005923F1"/>
    <w:rsid w:val="0059450D"/>
    <w:rsid w:val="00596E9D"/>
    <w:rsid w:val="005A0CA8"/>
    <w:rsid w:val="005A3EF9"/>
    <w:rsid w:val="005A4D29"/>
    <w:rsid w:val="005A59A8"/>
    <w:rsid w:val="005B030D"/>
    <w:rsid w:val="005B0A2A"/>
    <w:rsid w:val="005B2363"/>
    <w:rsid w:val="005B4169"/>
    <w:rsid w:val="005B61B1"/>
    <w:rsid w:val="005B78A3"/>
    <w:rsid w:val="005C0E64"/>
    <w:rsid w:val="005C3E27"/>
    <w:rsid w:val="005C5366"/>
    <w:rsid w:val="005C7D0E"/>
    <w:rsid w:val="005D0FC9"/>
    <w:rsid w:val="005D5066"/>
    <w:rsid w:val="005E0EB9"/>
    <w:rsid w:val="005F726D"/>
    <w:rsid w:val="00604B36"/>
    <w:rsid w:val="00607EEF"/>
    <w:rsid w:val="0061074A"/>
    <w:rsid w:val="006147E3"/>
    <w:rsid w:val="0063611C"/>
    <w:rsid w:val="00641325"/>
    <w:rsid w:val="0065064D"/>
    <w:rsid w:val="006506E4"/>
    <w:rsid w:val="00651838"/>
    <w:rsid w:val="00652163"/>
    <w:rsid w:val="00655519"/>
    <w:rsid w:val="006639AE"/>
    <w:rsid w:val="00670E93"/>
    <w:rsid w:val="00695506"/>
    <w:rsid w:val="00695C13"/>
    <w:rsid w:val="006A0367"/>
    <w:rsid w:val="006A4C26"/>
    <w:rsid w:val="006A7133"/>
    <w:rsid w:val="006A7871"/>
    <w:rsid w:val="006C66CF"/>
    <w:rsid w:val="006C6BFD"/>
    <w:rsid w:val="006E084A"/>
    <w:rsid w:val="006F230D"/>
    <w:rsid w:val="006F2733"/>
    <w:rsid w:val="006F3389"/>
    <w:rsid w:val="0070064D"/>
    <w:rsid w:val="00701E42"/>
    <w:rsid w:val="00711D07"/>
    <w:rsid w:val="007152E7"/>
    <w:rsid w:val="00735C4F"/>
    <w:rsid w:val="007421FF"/>
    <w:rsid w:val="00750CD0"/>
    <w:rsid w:val="00754521"/>
    <w:rsid w:val="007620B7"/>
    <w:rsid w:val="00762343"/>
    <w:rsid w:val="0076438E"/>
    <w:rsid w:val="00766F7A"/>
    <w:rsid w:val="00772705"/>
    <w:rsid w:val="00772840"/>
    <w:rsid w:val="007819C5"/>
    <w:rsid w:val="007858D6"/>
    <w:rsid w:val="00786B65"/>
    <w:rsid w:val="007912DB"/>
    <w:rsid w:val="00795521"/>
    <w:rsid w:val="007973C4"/>
    <w:rsid w:val="007A04EC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50480"/>
    <w:rsid w:val="0085117A"/>
    <w:rsid w:val="008568F0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D23CF"/>
    <w:rsid w:val="008D2A0B"/>
    <w:rsid w:val="008D51B9"/>
    <w:rsid w:val="008D7687"/>
    <w:rsid w:val="008D7FDA"/>
    <w:rsid w:val="008E0FBB"/>
    <w:rsid w:val="008E2654"/>
    <w:rsid w:val="008E5832"/>
    <w:rsid w:val="008F225F"/>
    <w:rsid w:val="008F7B8E"/>
    <w:rsid w:val="009001D9"/>
    <w:rsid w:val="00900C2F"/>
    <w:rsid w:val="00903126"/>
    <w:rsid w:val="009046FE"/>
    <w:rsid w:val="00905C28"/>
    <w:rsid w:val="00907969"/>
    <w:rsid w:val="00921E3A"/>
    <w:rsid w:val="00924F8B"/>
    <w:rsid w:val="0093146F"/>
    <w:rsid w:val="00932E70"/>
    <w:rsid w:val="0094773D"/>
    <w:rsid w:val="0096012F"/>
    <w:rsid w:val="00960471"/>
    <w:rsid w:val="0096384B"/>
    <w:rsid w:val="00974A8C"/>
    <w:rsid w:val="0097524B"/>
    <w:rsid w:val="00987D9F"/>
    <w:rsid w:val="00993FA0"/>
    <w:rsid w:val="00994A12"/>
    <w:rsid w:val="009A3203"/>
    <w:rsid w:val="009A3ED6"/>
    <w:rsid w:val="009A5FB0"/>
    <w:rsid w:val="009C105C"/>
    <w:rsid w:val="009C4578"/>
    <w:rsid w:val="009C664F"/>
    <w:rsid w:val="009D233D"/>
    <w:rsid w:val="009D2CA8"/>
    <w:rsid w:val="009D2CE8"/>
    <w:rsid w:val="009E31B9"/>
    <w:rsid w:val="009E4633"/>
    <w:rsid w:val="009F0557"/>
    <w:rsid w:val="009F0615"/>
    <w:rsid w:val="009F22E3"/>
    <w:rsid w:val="009F4DCE"/>
    <w:rsid w:val="009F634F"/>
    <w:rsid w:val="009F7B73"/>
    <w:rsid w:val="00A02D3A"/>
    <w:rsid w:val="00A03062"/>
    <w:rsid w:val="00A03336"/>
    <w:rsid w:val="00A059AF"/>
    <w:rsid w:val="00A22EFE"/>
    <w:rsid w:val="00A36277"/>
    <w:rsid w:val="00A4024D"/>
    <w:rsid w:val="00A413DE"/>
    <w:rsid w:val="00A42CEA"/>
    <w:rsid w:val="00A44CBF"/>
    <w:rsid w:val="00A46621"/>
    <w:rsid w:val="00A550B7"/>
    <w:rsid w:val="00A55DDB"/>
    <w:rsid w:val="00A672B1"/>
    <w:rsid w:val="00A83496"/>
    <w:rsid w:val="00A84B38"/>
    <w:rsid w:val="00A85D02"/>
    <w:rsid w:val="00A86BA7"/>
    <w:rsid w:val="00A86F50"/>
    <w:rsid w:val="00A96224"/>
    <w:rsid w:val="00AA4BF2"/>
    <w:rsid w:val="00AB084D"/>
    <w:rsid w:val="00AB47E0"/>
    <w:rsid w:val="00AD1397"/>
    <w:rsid w:val="00AD2946"/>
    <w:rsid w:val="00AD392D"/>
    <w:rsid w:val="00AE712C"/>
    <w:rsid w:val="00AF4B39"/>
    <w:rsid w:val="00AF562F"/>
    <w:rsid w:val="00AF72AE"/>
    <w:rsid w:val="00B01AFC"/>
    <w:rsid w:val="00B06BB4"/>
    <w:rsid w:val="00B11415"/>
    <w:rsid w:val="00B1721D"/>
    <w:rsid w:val="00B23E6C"/>
    <w:rsid w:val="00B2694B"/>
    <w:rsid w:val="00B313E8"/>
    <w:rsid w:val="00B34CCA"/>
    <w:rsid w:val="00B36A16"/>
    <w:rsid w:val="00B45743"/>
    <w:rsid w:val="00B52B40"/>
    <w:rsid w:val="00B57200"/>
    <w:rsid w:val="00B61494"/>
    <w:rsid w:val="00B62EC3"/>
    <w:rsid w:val="00B70407"/>
    <w:rsid w:val="00B70690"/>
    <w:rsid w:val="00B70A4E"/>
    <w:rsid w:val="00B71A63"/>
    <w:rsid w:val="00B726D9"/>
    <w:rsid w:val="00B7289F"/>
    <w:rsid w:val="00B9172D"/>
    <w:rsid w:val="00B92825"/>
    <w:rsid w:val="00B93AC8"/>
    <w:rsid w:val="00B95DAD"/>
    <w:rsid w:val="00B972FF"/>
    <w:rsid w:val="00BA37A4"/>
    <w:rsid w:val="00BA43FD"/>
    <w:rsid w:val="00BA4855"/>
    <w:rsid w:val="00BA6B92"/>
    <w:rsid w:val="00BB04FA"/>
    <w:rsid w:val="00BB2811"/>
    <w:rsid w:val="00BB2F4B"/>
    <w:rsid w:val="00BC033A"/>
    <w:rsid w:val="00BC4EA7"/>
    <w:rsid w:val="00BC53CD"/>
    <w:rsid w:val="00BC63AC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1299E"/>
    <w:rsid w:val="00C309FF"/>
    <w:rsid w:val="00C316BD"/>
    <w:rsid w:val="00C31A1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9583E"/>
    <w:rsid w:val="00CA637C"/>
    <w:rsid w:val="00CA651F"/>
    <w:rsid w:val="00CA67F4"/>
    <w:rsid w:val="00CA69EF"/>
    <w:rsid w:val="00CC0E02"/>
    <w:rsid w:val="00CC6A20"/>
    <w:rsid w:val="00CE46AC"/>
    <w:rsid w:val="00CF6630"/>
    <w:rsid w:val="00D04462"/>
    <w:rsid w:val="00D17FA7"/>
    <w:rsid w:val="00D2412A"/>
    <w:rsid w:val="00D27962"/>
    <w:rsid w:val="00D35506"/>
    <w:rsid w:val="00D36406"/>
    <w:rsid w:val="00D37C12"/>
    <w:rsid w:val="00D404AE"/>
    <w:rsid w:val="00D41D46"/>
    <w:rsid w:val="00D43F49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0DFC"/>
    <w:rsid w:val="00D93703"/>
    <w:rsid w:val="00DA5525"/>
    <w:rsid w:val="00DA6A3B"/>
    <w:rsid w:val="00DB5A5B"/>
    <w:rsid w:val="00DC4EDD"/>
    <w:rsid w:val="00DC6EB4"/>
    <w:rsid w:val="00DD4514"/>
    <w:rsid w:val="00DE421B"/>
    <w:rsid w:val="00DE5F48"/>
    <w:rsid w:val="00E123DE"/>
    <w:rsid w:val="00E13732"/>
    <w:rsid w:val="00E331E4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81390"/>
    <w:rsid w:val="00E9079E"/>
    <w:rsid w:val="00EA4423"/>
    <w:rsid w:val="00EA5B9F"/>
    <w:rsid w:val="00EC13F0"/>
    <w:rsid w:val="00EC38BF"/>
    <w:rsid w:val="00EC58E9"/>
    <w:rsid w:val="00EC61E0"/>
    <w:rsid w:val="00EC73F7"/>
    <w:rsid w:val="00ED3DFA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27662"/>
    <w:rsid w:val="00F304CA"/>
    <w:rsid w:val="00F35AA5"/>
    <w:rsid w:val="00F371CD"/>
    <w:rsid w:val="00F4135B"/>
    <w:rsid w:val="00F46580"/>
    <w:rsid w:val="00F52DBD"/>
    <w:rsid w:val="00F52F89"/>
    <w:rsid w:val="00F62848"/>
    <w:rsid w:val="00F64E64"/>
    <w:rsid w:val="00F732BB"/>
    <w:rsid w:val="00F75F00"/>
    <w:rsid w:val="00F90BFA"/>
    <w:rsid w:val="00F9661B"/>
    <w:rsid w:val="00FA1A3A"/>
    <w:rsid w:val="00FA5DA0"/>
    <w:rsid w:val="00FA619C"/>
    <w:rsid w:val="00FB0A33"/>
    <w:rsid w:val="00FB4A1F"/>
    <w:rsid w:val="00FC3CDF"/>
    <w:rsid w:val="00FD0070"/>
    <w:rsid w:val="00FD09FE"/>
    <w:rsid w:val="00FD5F45"/>
    <w:rsid w:val="00FE13F3"/>
    <w:rsid w:val="00FE7B80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C2C446B7-3F9D-4A95-BE21-763E39A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36277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A36277"/>
    <w:rPr>
      <w:color w:val="0000FF"/>
      <w:u w:val="single"/>
    </w:rPr>
  </w:style>
  <w:style w:type="paragraph" w:customStyle="1" w:styleId="Style6">
    <w:name w:val="Style6"/>
    <w:basedOn w:val="a"/>
    <w:uiPriority w:val="99"/>
    <w:rsid w:val="00412EF5"/>
    <w:pPr>
      <w:widowControl w:val="0"/>
      <w:autoSpaceDE w:val="0"/>
      <w:autoSpaceDN w:val="0"/>
      <w:adjustRightInd w:val="0"/>
      <w:spacing w:line="319" w:lineRule="exact"/>
    </w:pPr>
  </w:style>
  <w:style w:type="character" w:styleId="af6">
    <w:name w:val="Strong"/>
    <w:basedOn w:val="a0"/>
    <w:uiPriority w:val="22"/>
    <w:qFormat/>
    <w:rsid w:val="00BC6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1299&amp;date=01.04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1299&amp;dst=100202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5277-3AB3-44FE-B494-5E1BFD59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Шайхинурова Лиана Рифатовна</cp:lastModifiedBy>
  <cp:revision>15</cp:revision>
  <cp:lastPrinted>2026-04-01T11:56:00Z</cp:lastPrinted>
  <dcterms:created xsi:type="dcterms:W3CDTF">2026-04-01T11:56:00Z</dcterms:created>
  <dcterms:modified xsi:type="dcterms:W3CDTF">2026-04-13T09:21:00Z</dcterms:modified>
</cp:coreProperties>
</file>